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78A" w:rsidRDefault="0077778A">
      <w:pPr>
        <w:pStyle w:val="normal0"/>
        <w:jc w:val="right"/>
      </w:pPr>
    </w:p>
    <w:p w:rsidR="0077778A" w:rsidRPr="007F4A10" w:rsidRDefault="0077778A">
      <w:pPr>
        <w:pStyle w:val="normal0"/>
        <w:jc w:val="right"/>
        <w:rPr>
          <w:rFonts w:ascii="Roboto Slab" w:hAnsi="Roboto Slab"/>
        </w:rPr>
      </w:pPr>
    </w:p>
    <w:p w:rsidR="007F4A10" w:rsidRDefault="007F4A10">
      <w:pPr>
        <w:pStyle w:val="normal0"/>
        <w:jc w:val="right"/>
        <w:rPr>
          <w:rFonts w:ascii="Roboto Slab" w:hAnsi="Roboto Slab"/>
        </w:rPr>
      </w:pPr>
    </w:p>
    <w:p w:rsidR="00567E3D" w:rsidRDefault="00567E3D">
      <w:pPr>
        <w:pStyle w:val="normal0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0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de 201</w:t>
      </w:r>
      <w:r w:rsidR="0077778A" w:rsidRPr="007F4A10">
        <w:rPr>
          <w:rFonts w:ascii="Roboto Slab" w:hAnsi="Roboto Slab"/>
        </w:rPr>
        <w:t>5</w:t>
      </w:r>
    </w:p>
    <w:p w:rsidR="00B12F55" w:rsidRDefault="001E416C">
      <w:pPr>
        <w:pStyle w:val="normal0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Bienal Arte Joven Buenos Aires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0"/>
        <w:rPr>
          <w:rFonts w:ascii="Roboto Slab" w:hAnsi="Roboto Slab"/>
        </w:rPr>
      </w:pPr>
    </w:p>
    <w:p w:rsidR="00B12F55" w:rsidRPr="007F4A10" w:rsidRDefault="001E416C" w:rsidP="0077778A">
      <w:pPr>
        <w:pStyle w:val="normal0"/>
        <w:rPr>
          <w:rFonts w:ascii="Roboto Slab" w:hAnsi="Roboto Slab"/>
        </w:rPr>
      </w:pPr>
      <w:r w:rsidRPr="007F4A10">
        <w:rPr>
          <w:rFonts w:ascii="Roboto Slab" w:hAnsi="Roboto Slab"/>
        </w:rPr>
        <w:t>Por la presente autorizo a la representación de mi obra de teatro/danza 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Pr="007F4A10">
        <w:rPr>
          <w:rFonts w:ascii="Roboto Slab" w:hAnsi="Roboto Slab"/>
        </w:rPr>
        <w:t xml:space="preserve">” durante la etapa de exhibición de la Bienal Arte Joven Buenos Aires 2015, en la cantidad de funciones dispuestas según bases y condiciones de la misma. </w:t>
      </w:r>
    </w:p>
    <w:p w:rsidR="00B12F55" w:rsidRPr="007F4A10" w:rsidRDefault="001E416C" w:rsidP="0077778A">
      <w:pPr>
        <w:pStyle w:val="normal0"/>
        <w:spacing w:after="0" w:line="240" w:lineRule="auto"/>
        <w:rPr>
          <w:rFonts w:ascii="Roboto Slab" w:hAnsi="Roboto Slab"/>
          <w:color w:val="auto"/>
        </w:rPr>
      </w:pPr>
      <w:r w:rsidRPr="007F4A10">
        <w:rPr>
          <w:rFonts w:ascii="Roboto Slab" w:hAnsi="Roboto Slab"/>
          <w:color w:val="auto"/>
          <w:highlight w:val="darkGray"/>
        </w:rPr>
        <w:t>(En el caso de que el autor y el director sean diferentes personas:)</w:t>
      </w:r>
    </w:p>
    <w:p w:rsidR="0077778A" w:rsidRPr="007F4A10" w:rsidRDefault="0077778A" w:rsidP="0077778A">
      <w:pPr>
        <w:pStyle w:val="normal0"/>
        <w:spacing w:after="0" w:line="240" w:lineRule="auto"/>
        <w:rPr>
          <w:rFonts w:ascii="Roboto Slab" w:hAnsi="Roboto Slab"/>
          <w:color w:val="auto"/>
        </w:rPr>
      </w:pPr>
    </w:p>
    <w:p w:rsidR="0077778A" w:rsidRPr="007F4A10" w:rsidRDefault="0077778A" w:rsidP="0077778A">
      <w:pPr>
        <w:pStyle w:val="normal0"/>
        <w:spacing w:after="0" w:line="240" w:lineRule="auto"/>
        <w:rPr>
          <w:rFonts w:ascii="Roboto Slab" w:hAnsi="Roboto Slab"/>
          <w:color w:val="auto"/>
        </w:rPr>
      </w:pPr>
    </w:p>
    <w:p w:rsidR="00B12F55" w:rsidRPr="007F4A10" w:rsidRDefault="001E416C" w:rsidP="0077778A">
      <w:pPr>
        <w:pStyle w:val="normal0"/>
        <w:spacing w:after="0" w:line="240" w:lineRule="auto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ajo la dirección de </w:t>
      </w:r>
      <w:r w:rsidR="0077778A" w:rsidRPr="007F4A10">
        <w:rPr>
          <w:rFonts w:ascii="Roboto Slab" w:hAnsi="Roboto Slab"/>
        </w:rPr>
        <w:t>-----------------------------------------------</w:t>
      </w:r>
      <w:r w:rsidRPr="007F4A10">
        <w:rPr>
          <w:rFonts w:ascii="Roboto Slab" w:hAnsi="Roboto Slab"/>
        </w:rPr>
        <w:t>, quien cuenta con los derechos para la realización de la obra.</w:t>
      </w:r>
    </w:p>
    <w:p w:rsidR="00B12F55" w:rsidRPr="007F4A10" w:rsidRDefault="00B12F55" w:rsidP="0077778A">
      <w:pPr>
        <w:pStyle w:val="normal0"/>
        <w:spacing w:after="0" w:line="240" w:lineRule="auto"/>
        <w:rPr>
          <w:rFonts w:ascii="Roboto Slab" w:hAnsi="Roboto Slab"/>
        </w:rPr>
      </w:pPr>
    </w:p>
    <w:p w:rsidR="0077778A" w:rsidRPr="007F4A10" w:rsidRDefault="0077778A">
      <w:pPr>
        <w:pStyle w:val="normal0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0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Pr="007F4A10" w:rsidRDefault="00B12F55">
      <w:pPr>
        <w:pStyle w:val="normal0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0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</w:p>
    <w:p w:rsidR="00B12F55" w:rsidRPr="007F4A10" w:rsidRDefault="001E416C">
      <w:pPr>
        <w:pStyle w:val="normal0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0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E1" w:rsidRDefault="00E36BE1" w:rsidP="0077778A">
      <w:pPr>
        <w:spacing w:after="0" w:line="240" w:lineRule="auto"/>
      </w:pPr>
      <w:r>
        <w:separator/>
      </w:r>
    </w:p>
  </w:endnote>
  <w:endnote w:type="continuationSeparator" w:id="1">
    <w:p w:rsidR="00E36BE1" w:rsidRDefault="00E36BE1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E1" w:rsidRDefault="00E36BE1" w:rsidP="0077778A">
      <w:pPr>
        <w:spacing w:after="0" w:line="240" w:lineRule="auto"/>
      </w:pPr>
      <w:r>
        <w:separator/>
      </w:r>
    </w:p>
  </w:footnote>
  <w:footnote w:type="continuationSeparator" w:id="1">
    <w:p w:rsidR="00E36BE1" w:rsidRDefault="00E36BE1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10" w:rsidRDefault="000E4F98">
    <w:pPr>
      <w:pStyle w:val="Encabezado"/>
    </w:pPr>
    <w:r w:rsidRPr="000E4F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307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8A" w:rsidRDefault="000E4F98" w:rsidP="0077778A">
    <w:pPr>
      <w:pStyle w:val="Encabezado"/>
      <w:ind w:left="-1701"/>
    </w:pPr>
    <w:r w:rsidRPr="000E4F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90" o:spid="_x0000_s3075" type="#_x0000_t75" style="position:absolute;left:0;text-align:left;margin-left:-78.85pt;margin-top:-42.45pt;width:595.2pt;height:841.9pt;z-index:-251656192;mso-position-horizontal-relative:margin;mso-position-vertical-relative:margin" o:allowincell="f">
          <v:imagedata r:id="rId1" o:title="hojas-membretadas-0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10" w:rsidRDefault="000E4F98">
    <w:pPr>
      <w:pStyle w:val="Encabezado"/>
    </w:pPr>
    <w:r w:rsidRPr="000E4F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12F55"/>
    <w:rsid w:val="000E4F98"/>
    <w:rsid w:val="001E416C"/>
    <w:rsid w:val="00413F16"/>
    <w:rsid w:val="00567E3D"/>
    <w:rsid w:val="005A01E9"/>
    <w:rsid w:val="0077778A"/>
    <w:rsid w:val="007F4A10"/>
    <w:rsid w:val="009061DB"/>
    <w:rsid w:val="009E2774"/>
    <w:rsid w:val="00B12F55"/>
    <w:rsid w:val="00D86699"/>
    <w:rsid w:val="00E3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0"/>
    <w:next w:val="normal0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F725-0F5B-4CBD-AD98-968FC23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flor</cp:lastModifiedBy>
  <cp:revision>4</cp:revision>
  <dcterms:created xsi:type="dcterms:W3CDTF">2015-01-15T18:52:00Z</dcterms:created>
  <dcterms:modified xsi:type="dcterms:W3CDTF">2015-01-21T03:56:00Z</dcterms:modified>
</cp:coreProperties>
</file>